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24_3_161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a2e30c44f7445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ISO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9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ISO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T2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a2e30c44f7445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